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E3" w:rsidRDefault="007710E3" w:rsidP="00752FC2">
      <w:pPr>
        <w:spacing w:after="0" w:line="240" w:lineRule="auto"/>
        <w:ind w:right="1274"/>
        <w:rPr>
          <w:rFonts w:ascii="Times New Roman" w:hAnsi="Times New Roman" w:cs="Times New Roman"/>
          <w:bCs/>
        </w:rPr>
      </w:pPr>
    </w:p>
    <w:p w:rsidR="00DD5484" w:rsidRPr="008A6B4C" w:rsidRDefault="008A6B4C" w:rsidP="00FB0D25">
      <w:pPr>
        <w:spacing w:after="0" w:line="240" w:lineRule="auto"/>
        <w:ind w:left="567" w:right="1274" w:firstLine="28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8A6B4C">
        <w:rPr>
          <w:rFonts w:ascii="Times New Roman" w:hAnsi="Times New Roman" w:cs="Times New Roman"/>
          <w:bCs/>
        </w:rPr>
        <w:t>Утверждаю</w:t>
      </w:r>
      <w:r w:rsidR="00752FC2">
        <w:rPr>
          <w:rFonts w:ascii="Times New Roman" w:hAnsi="Times New Roman" w:cs="Times New Roman"/>
          <w:bCs/>
        </w:rPr>
        <w:t>:</w:t>
      </w:r>
      <w:r w:rsidR="002B09DF" w:rsidRPr="008A6B4C">
        <w:rPr>
          <w:rFonts w:ascii="Times New Roman" w:hAnsi="Times New Roman" w:cs="Times New Roman"/>
          <w:bCs/>
        </w:rPr>
        <w:t xml:space="preserve">                                           </w:t>
      </w:r>
    </w:p>
    <w:p w:rsidR="008A6B4C" w:rsidRDefault="008A6B4C" w:rsidP="00FB0D25">
      <w:pPr>
        <w:spacing w:after="0" w:line="240" w:lineRule="auto"/>
        <w:ind w:left="567" w:right="-143" w:firstLine="284"/>
        <w:jc w:val="right"/>
        <w:rPr>
          <w:rFonts w:ascii="Times New Roman" w:hAnsi="Times New Roman" w:cs="Times New Roman"/>
          <w:bCs/>
        </w:rPr>
      </w:pPr>
      <w:r w:rsidRPr="008A6B4C">
        <w:rPr>
          <w:rFonts w:ascii="Times New Roman" w:hAnsi="Times New Roman" w:cs="Times New Roman"/>
          <w:bCs/>
        </w:rPr>
        <w:t>Начальник</w:t>
      </w:r>
      <w:r w:rsidR="00752FC2">
        <w:rPr>
          <w:rFonts w:ascii="Times New Roman" w:hAnsi="Times New Roman" w:cs="Times New Roman"/>
          <w:bCs/>
        </w:rPr>
        <w:t xml:space="preserve"> МКУ </w:t>
      </w:r>
      <w:r w:rsidRPr="008A6B4C">
        <w:rPr>
          <w:rFonts w:ascii="Times New Roman" w:hAnsi="Times New Roman" w:cs="Times New Roman"/>
          <w:bCs/>
        </w:rPr>
        <w:t xml:space="preserve">Управления образования  </w:t>
      </w:r>
    </w:p>
    <w:p w:rsidR="00DD5484" w:rsidRDefault="00DC7B35" w:rsidP="00FB0D25">
      <w:pPr>
        <w:spacing w:after="0" w:line="240" w:lineRule="auto"/>
        <w:ind w:left="567" w:right="-143" w:firstLine="28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.К.</w:t>
      </w:r>
      <w:r w:rsidR="009575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юзева</w:t>
      </w:r>
    </w:p>
    <w:p w:rsidR="008A6B4C" w:rsidRPr="008A6B4C" w:rsidRDefault="008A6B4C" w:rsidP="008A6B4C">
      <w:pPr>
        <w:spacing w:after="0" w:line="240" w:lineRule="auto"/>
        <w:ind w:left="567" w:right="-143" w:firstLine="284"/>
        <w:jc w:val="right"/>
        <w:rPr>
          <w:rFonts w:ascii="Times New Roman" w:hAnsi="Times New Roman" w:cs="Times New Roman"/>
          <w:bCs/>
        </w:rPr>
      </w:pPr>
    </w:p>
    <w:p w:rsidR="009D0D75" w:rsidRPr="000A0A3D" w:rsidRDefault="00DD5484" w:rsidP="00DD5484">
      <w:pPr>
        <w:spacing w:after="0" w:line="240" w:lineRule="auto"/>
        <w:ind w:left="567" w:right="237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9D0D75" w:rsidRPr="000A0A3D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727BEE" w:rsidRDefault="008A6B4C" w:rsidP="002B09D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23D5B">
        <w:rPr>
          <w:rFonts w:ascii="Times New Roman" w:hAnsi="Times New Roman" w:cs="Times New Roman"/>
          <w:bCs/>
          <w:iCs/>
          <w:sz w:val="24"/>
          <w:szCs w:val="24"/>
        </w:rPr>
        <w:t>Муниципальной  августовской</w:t>
      </w:r>
      <w:proofErr w:type="gramEnd"/>
      <w:r w:rsidRPr="00E23D5B">
        <w:rPr>
          <w:rFonts w:ascii="Times New Roman" w:hAnsi="Times New Roman" w:cs="Times New Roman"/>
          <w:bCs/>
          <w:iCs/>
          <w:sz w:val="24"/>
          <w:szCs w:val="24"/>
        </w:rPr>
        <w:t xml:space="preserve">  педагогической</w:t>
      </w:r>
      <w:r w:rsidR="00D908C0" w:rsidRPr="00E23D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D5B">
        <w:rPr>
          <w:rFonts w:ascii="Times New Roman" w:hAnsi="Times New Roman" w:cs="Times New Roman"/>
          <w:bCs/>
          <w:iCs/>
          <w:sz w:val="24"/>
          <w:szCs w:val="24"/>
        </w:rPr>
        <w:t>конференции</w:t>
      </w:r>
      <w:r w:rsidR="009D0D75" w:rsidRPr="00E23D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57525" w:rsidRDefault="00727BEE" w:rsidP="002B09D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«От национальных целей и стратегических задач</w:t>
      </w:r>
      <w:r w:rsidR="009D0D75" w:rsidRPr="00E23D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– к качеству образования </w:t>
      </w:r>
    </w:p>
    <w:p w:rsidR="009D0D75" w:rsidRPr="00E23D5B" w:rsidRDefault="00727BEE" w:rsidP="002B09DF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 воспитания в Год семьи»</w:t>
      </w:r>
    </w:p>
    <w:p w:rsidR="00E23D5B" w:rsidRDefault="00957525" w:rsidP="0095752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E23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 проведения:</w:t>
      </w:r>
      <w:r w:rsidR="00E23D5B" w:rsidRPr="00E23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3D5B" w:rsidRPr="000A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C77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E23D5B" w:rsidRPr="000A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вгуста 202</w:t>
      </w:r>
      <w:r w:rsidR="00640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bookmarkStart w:id="0" w:name="_GoBack"/>
      <w:bookmarkEnd w:id="0"/>
      <w:r w:rsidR="00E23D5B" w:rsidRPr="000A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</w:p>
    <w:p w:rsidR="009D0D75" w:rsidRPr="00B31C7B" w:rsidRDefault="00957525" w:rsidP="009575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9D0D75" w:rsidRPr="000A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</w:t>
      </w:r>
      <w:r w:rsidR="00E23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C5B10" w:rsidRPr="000A0A3D">
        <w:rPr>
          <w:rFonts w:ascii="Times New Roman" w:hAnsi="Times New Roman" w:cs="Times New Roman"/>
          <w:sz w:val="24"/>
          <w:szCs w:val="24"/>
        </w:rPr>
        <w:t xml:space="preserve"> </w:t>
      </w:r>
      <w:r w:rsidR="003F3887">
        <w:rPr>
          <w:rFonts w:ascii="Times New Roman" w:hAnsi="Times New Roman" w:cs="Times New Roman"/>
          <w:sz w:val="24"/>
          <w:szCs w:val="24"/>
        </w:rPr>
        <w:t xml:space="preserve">МКУ ДО «Бисертская детская школа искусств»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л. Дзержинского, </w:t>
      </w:r>
      <w:r w:rsidR="00727BEE">
        <w:rPr>
          <w:rFonts w:ascii="Times New Roman" w:hAnsi="Times New Roman" w:cs="Times New Roman"/>
          <w:b/>
          <w:i/>
          <w:sz w:val="24"/>
          <w:szCs w:val="24"/>
        </w:rPr>
        <w:t>2а</w:t>
      </w:r>
    </w:p>
    <w:p w:rsidR="009D0D75" w:rsidRPr="000A0A3D" w:rsidRDefault="009D0D75" w:rsidP="0095752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участников</w:t>
      </w:r>
      <w:r w:rsidR="00155DB4" w:rsidRPr="000A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0A0A3D">
        <w:rPr>
          <w:rFonts w:ascii="Times New Roman" w:hAnsi="Times New Roman" w:cs="Times New Roman"/>
          <w:sz w:val="24"/>
          <w:szCs w:val="24"/>
        </w:rPr>
        <w:t>работники системы образовани</w:t>
      </w:r>
      <w:r w:rsidR="001019A8" w:rsidRPr="000A0A3D">
        <w:rPr>
          <w:rFonts w:ascii="Times New Roman" w:hAnsi="Times New Roman" w:cs="Times New Roman"/>
          <w:sz w:val="24"/>
          <w:szCs w:val="24"/>
        </w:rPr>
        <w:t>я Бисертского городского округа</w:t>
      </w:r>
      <w:r w:rsidR="00AC13FC" w:rsidRPr="000A0A3D">
        <w:rPr>
          <w:rFonts w:ascii="Times New Roman" w:hAnsi="Times New Roman" w:cs="Times New Roman"/>
          <w:sz w:val="24"/>
          <w:szCs w:val="24"/>
        </w:rPr>
        <w:t>,</w:t>
      </w:r>
      <w:r w:rsidR="00155DB4" w:rsidRPr="000A0A3D">
        <w:rPr>
          <w:rFonts w:ascii="Times New Roman" w:hAnsi="Times New Roman" w:cs="Times New Roman"/>
          <w:sz w:val="24"/>
          <w:szCs w:val="24"/>
        </w:rPr>
        <w:t xml:space="preserve"> представители администрации </w:t>
      </w:r>
      <w:r w:rsidR="00957525">
        <w:rPr>
          <w:rFonts w:ascii="Times New Roman" w:hAnsi="Times New Roman" w:cs="Times New Roman"/>
          <w:sz w:val="24"/>
          <w:szCs w:val="24"/>
        </w:rPr>
        <w:t xml:space="preserve">Бисертского городского округа, </w:t>
      </w:r>
      <w:r w:rsidR="00155DB4" w:rsidRPr="000A0A3D">
        <w:rPr>
          <w:rFonts w:ascii="Times New Roman" w:hAnsi="Times New Roman" w:cs="Times New Roman"/>
          <w:sz w:val="24"/>
          <w:szCs w:val="24"/>
        </w:rPr>
        <w:t>представители Думы Бисертского городского округа,</w:t>
      </w:r>
      <w:r w:rsidR="00AC13FC" w:rsidRPr="000A0A3D">
        <w:rPr>
          <w:rFonts w:ascii="Times New Roman" w:hAnsi="Times New Roman" w:cs="Times New Roman"/>
          <w:sz w:val="24"/>
          <w:szCs w:val="24"/>
        </w:rPr>
        <w:t xml:space="preserve"> профсоюз, </w:t>
      </w:r>
      <w:r w:rsidR="00561CDA" w:rsidRPr="000A0A3D">
        <w:rPr>
          <w:rFonts w:ascii="Times New Roman" w:hAnsi="Times New Roman" w:cs="Times New Roman"/>
          <w:sz w:val="24"/>
          <w:szCs w:val="24"/>
        </w:rPr>
        <w:t xml:space="preserve">родительская общественность, </w:t>
      </w:r>
      <w:r w:rsidRPr="000A0A3D">
        <w:rPr>
          <w:rFonts w:ascii="Times New Roman" w:hAnsi="Times New Roman" w:cs="Times New Roman"/>
          <w:sz w:val="24"/>
          <w:szCs w:val="24"/>
        </w:rPr>
        <w:t>представители СМИ</w:t>
      </w:r>
      <w:r w:rsidR="00494282" w:rsidRPr="000A0A3D">
        <w:rPr>
          <w:rFonts w:ascii="Times New Roman" w:hAnsi="Times New Roman" w:cs="Times New Roman"/>
          <w:sz w:val="24"/>
          <w:szCs w:val="24"/>
        </w:rPr>
        <w:t>.</w:t>
      </w:r>
    </w:p>
    <w:p w:rsidR="009D0D75" w:rsidRPr="000A0A3D" w:rsidRDefault="009D0D75" w:rsidP="002B09DF">
      <w:pPr>
        <w:spacing w:after="0" w:line="240" w:lineRule="auto"/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0A0A3D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</w:p>
    <w:tbl>
      <w:tblPr>
        <w:tblW w:w="101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8044"/>
      </w:tblGrid>
      <w:tr w:rsidR="009D0D75" w:rsidRPr="000A0A3D" w:rsidTr="002B09D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75" w:rsidRPr="000A0A3D" w:rsidRDefault="00502087" w:rsidP="00DC7B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B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30- 1</w:t>
            </w:r>
            <w:r w:rsidR="00DC7B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75" w:rsidRPr="000A0A3D" w:rsidRDefault="009D0D75" w:rsidP="002B09DF">
            <w:pPr>
              <w:spacing w:after="0" w:line="240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sz w:val="24"/>
                <w:szCs w:val="24"/>
              </w:rPr>
              <w:t>Регистрация участ</w:t>
            </w:r>
            <w:r w:rsidR="000774A2" w:rsidRPr="000A0A3D">
              <w:rPr>
                <w:rFonts w:ascii="Times New Roman" w:hAnsi="Times New Roman" w:cs="Times New Roman"/>
                <w:sz w:val="24"/>
                <w:szCs w:val="24"/>
              </w:rPr>
              <w:t>ников совещания</w:t>
            </w:r>
            <w:r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14EA" w:rsidRPr="000A0A3D" w:rsidRDefault="00C414EA" w:rsidP="002B09DF">
            <w:pPr>
              <w:spacing w:after="0" w:line="240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75" w:rsidRPr="000A0A3D" w:rsidTr="002B09DF">
        <w:trPr>
          <w:trHeight w:val="2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75" w:rsidRPr="000A0A3D" w:rsidRDefault="00502087" w:rsidP="00DC7B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B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DC7B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30.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75" w:rsidRPr="000A0A3D" w:rsidRDefault="009D0D75" w:rsidP="008A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участникам </w:t>
            </w:r>
            <w:r w:rsidR="00D908C0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 w:rsidR="00D908C0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й  </w:t>
            </w:r>
            <w:r w:rsidR="00561CDA" w:rsidRPr="000A0A3D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="00561CDA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 w:rsidR="00383723" w:rsidRPr="000A0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0D75" w:rsidRDefault="00414AD3" w:rsidP="008A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Суровцева Валентина Сергеевна</w:t>
            </w:r>
            <w:r w:rsidR="00383723"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5B10"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A3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5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75" w:rsidRPr="000A0A3D">
              <w:rPr>
                <w:rFonts w:ascii="Times New Roman" w:hAnsi="Times New Roman" w:cs="Times New Roman"/>
                <w:sz w:val="24"/>
                <w:szCs w:val="24"/>
              </w:rPr>
              <w:t>администрации Бисертского городского округа</w:t>
            </w:r>
            <w:r w:rsidR="00957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4EA" w:rsidRPr="000A0A3D" w:rsidRDefault="009D0D75" w:rsidP="008A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тухина Алёна Ярославна, </w:t>
            </w:r>
            <w:r w:rsidRPr="000A0A3D">
              <w:rPr>
                <w:rFonts w:ascii="Times New Roman" w:hAnsi="Times New Roman" w:cs="Times New Roman"/>
                <w:sz w:val="24"/>
                <w:szCs w:val="24"/>
              </w:rPr>
              <w:t>председатель Думы Бисертского городского округа</w:t>
            </w:r>
            <w:r w:rsidR="00957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894" w:rsidRPr="000A0A3D" w:rsidRDefault="005C65FD" w:rsidP="008A6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Кокшарова</w:t>
            </w:r>
            <w:proofErr w:type="spellEnd"/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нтиновна</w:t>
            </w:r>
            <w:r w:rsidR="000806D4"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806D4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proofErr w:type="spellStart"/>
            <w:r w:rsidR="000806D4" w:rsidRPr="000A0A3D">
              <w:rPr>
                <w:rFonts w:ascii="Times New Roman" w:hAnsi="Times New Roman" w:cs="Times New Roman"/>
                <w:sz w:val="24"/>
                <w:szCs w:val="24"/>
              </w:rPr>
              <w:t>Бисертской</w:t>
            </w:r>
            <w:proofErr w:type="spellEnd"/>
            <w:r w:rsidR="000806D4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 организации Проф</w:t>
            </w:r>
            <w:r w:rsidR="000A0A3D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="000806D4" w:rsidRPr="000A0A3D">
              <w:rPr>
                <w:rFonts w:ascii="Times New Roman" w:hAnsi="Times New Roman" w:cs="Times New Roman"/>
                <w:sz w:val="24"/>
                <w:szCs w:val="24"/>
              </w:rPr>
              <w:t>союза работников н</w:t>
            </w:r>
            <w:r w:rsidR="000A0A3D" w:rsidRPr="000A0A3D">
              <w:rPr>
                <w:rFonts w:ascii="Times New Roman" w:hAnsi="Times New Roman" w:cs="Times New Roman"/>
                <w:sz w:val="24"/>
                <w:szCs w:val="24"/>
              </w:rPr>
              <w:t>ародного образования и науки Российской  Федерации</w:t>
            </w:r>
            <w:r w:rsidR="00957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D75" w:rsidRPr="000A0A3D" w:rsidTr="00B8667B">
        <w:trPr>
          <w:trHeight w:val="9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75" w:rsidRPr="000A0A3D" w:rsidRDefault="00502087" w:rsidP="00E30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7B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30-1</w:t>
            </w:r>
            <w:r w:rsidR="00DC7B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38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0F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EA" w:rsidRPr="00E23D5B" w:rsidRDefault="001C03F5" w:rsidP="002B0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8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="00DC7B35" w:rsidRPr="003F3887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и перспективы развития системы образования Бисертского городского округа</w:t>
            </w:r>
            <w:r w:rsidRPr="003F388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»</w:t>
            </w:r>
            <w:r w:rsidR="00E23D5B" w:rsidRPr="003F388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7B35" w:rsidRPr="00E23D5B">
              <w:rPr>
                <w:rFonts w:ascii="Times New Roman" w:hAnsi="Times New Roman" w:cs="Times New Roman"/>
                <w:sz w:val="24"/>
                <w:szCs w:val="24"/>
              </w:rPr>
              <w:t xml:space="preserve">Сюзева </w:t>
            </w:r>
            <w:proofErr w:type="spellStart"/>
            <w:r w:rsidR="00DC7B35" w:rsidRPr="00E23D5B">
              <w:rPr>
                <w:rFonts w:ascii="Times New Roman" w:hAnsi="Times New Roman" w:cs="Times New Roman"/>
                <w:sz w:val="24"/>
                <w:szCs w:val="24"/>
              </w:rPr>
              <w:t>Миндифа</w:t>
            </w:r>
            <w:proofErr w:type="spellEnd"/>
            <w:r w:rsidR="00DC7B35" w:rsidRPr="00E2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B35" w:rsidRPr="00E23D5B">
              <w:rPr>
                <w:rFonts w:ascii="Times New Roman" w:hAnsi="Times New Roman" w:cs="Times New Roman"/>
                <w:sz w:val="24"/>
                <w:szCs w:val="24"/>
              </w:rPr>
              <w:t>Кавиевна</w:t>
            </w:r>
            <w:proofErr w:type="spellEnd"/>
            <w:r w:rsidR="00383723"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0D75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4D0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75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="00CA03A4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561CDA" w:rsidRPr="000A0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3A4" w:rsidRPr="000A0A3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D0D75" w:rsidRPr="000A0A3D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Бисертского городского округа</w:t>
            </w:r>
            <w:r w:rsidR="00561CDA" w:rsidRPr="000A0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D75" w:rsidRPr="000A0A3D" w:rsidTr="002B09D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EA" w:rsidRPr="000A0A3D" w:rsidRDefault="000A0A3D" w:rsidP="00E30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42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75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27B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-1</w:t>
            </w:r>
            <w:r w:rsidR="00AD4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427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75" w:rsidRPr="000A0A3D" w:rsidRDefault="00944615" w:rsidP="008A6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трибуна</w:t>
            </w:r>
            <w:r w:rsidR="00B86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C7B">
              <w:rPr>
                <w:rFonts w:ascii="Times New Roman" w:hAnsi="Times New Roman" w:cs="Times New Roman"/>
                <w:sz w:val="24"/>
                <w:szCs w:val="24"/>
              </w:rPr>
              <w:t xml:space="preserve">(регламент выступления – </w:t>
            </w:r>
            <w:r w:rsidR="00CA03A4" w:rsidRPr="000A0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C7B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="00FC3681" w:rsidRPr="000A0A3D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  <w:r w:rsidR="009D0D75" w:rsidRPr="000A0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789A" w:rsidRPr="00074893" w:rsidRDefault="00C7789A" w:rsidP="00B8667B">
            <w:pPr>
              <w:spacing w:after="0" w:line="240" w:lineRule="auto"/>
              <w:jc w:val="both"/>
              <w:rPr>
                <w:rStyle w:val="FontStyle43"/>
                <w:i/>
              </w:rPr>
            </w:pPr>
            <w:r>
              <w:rPr>
                <w:rStyle w:val="FontStyle43"/>
              </w:rPr>
              <w:t>1</w:t>
            </w:r>
            <w:r w:rsidRPr="00074893">
              <w:rPr>
                <w:rStyle w:val="FontStyle43"/>
              </w:rPr>
              <w:t xml:space="preserve">. </w:t>
            </w:r>
            <w:r w:rsidRPr="00B8667B">
              <w:rPr>
                <w:rStyle w:val="FontStyle43"/>
                <w:i/>
                <w:sz w:val="24"/>
                <w:szCs w:val="24"/>
              </w:rPr>
              <w:t>«Будущее в настоящем: система воспитания как пространство возможностей</w:t>
            </w:r>
            <w:r w:rsidRPr="00074893">
              <w:rPr>
                <w:rStyle w:val="FontStyle43"/>
                <w:i/>
              </w:rPr>
              <w:t>»</w:t>
            </w:r>
          </w:p>
          <w:p w:rsidR="00C7789A" w:rsidRPr="00074893" w:rsidRDefault="00074893" w:rsidP="00B8667B">
            <w:pPr>
              <w:pStyle w:val="Style20"/>
              <w:widowControl/>
              <w:spacing w:line="240" w:lineRule="auto"/>
              <w:rPr>
                <w:rStyle w:val="FontStyle40"/>
                <w:b w:val="0"/>
              </w:rPr>
            </w:pPr>
            <w:r w:rsidRPr="00074893">
              <w:rPr>
                <w:rStyle w:val="FontStyle40"/>
                <w:b w:val="0"/>
              </w:rPr>
              <w:t xml:space="preserve">1.1. </w:t>
            </w:r>
            <w:r w:rsidR="00C7789A" w:rsidRPr="00074893">
              <w:rPr>
                <w:rStyle w:val="FontStyle40"/>
                <w:b w:val="0"/>
              </w:rPr>
              <w:t>Реализация проекта социальной активности программы «Орлята России» как один из способов организации внеурочной и урочной деятельности</w:t>
            </w:r>
            <w:r w:rsidR="003F3887">
              <w:rPr>
                <w:rStyle w:val="FontStyle40"/>
                <w:b w:val="0"/>
              </w:rPr>
              <w:t xml:space="preserve"> (</w:t>
            </w:r>
            <w:proofErr w:type="spellStart"/>
            <w:r w:rsidR="003F3887" w:rsidRPr="00B8667B">
              <w:rPr>
                <w:rStyle w:val="FontStyle40"/>
                <w:b w:val="0"/>
              </w:rPr>
              <w:t>Чувашова</w:t>
            </w:r>
            <w:proofErr w:type="spellEnd"/>
            <w:r w:rsidR="003F3887">
              <w:rPr>
                <w:rStyle w:val="FontStyle40"/>
                <w:b w:val="0"/>
              </w:rPr>
              <w:t xml:space="preserve"> </w:t>
            </w:r>
            <w:r w:rsidR="00B8667B">
              <w:rPr>
                <w:rStyle w:val="FontStyle40"/>
                <w:b w:val="0"/>
              </w:rPr>
              <w:t>Оксана Александровна, учитель начальных классов МКОУ «Бисертская средняя школа № 2</w:t>
            </w:r>
            <w:r w:rsidR="00727BEE">
              <w:rPr>
                <w:rStyle w:val="FontStyle40"/>
                <w:b w:val="0"/>
              </w:rPr>
              <w:t>)</w:t>
            </w:r>
            <w:r w:rsidR="00C7789A" w:rsidRPr="00074893">
              <w:rPr>
                <w:rStyle w:val="FontStyle40"/>
                <w:b w:val="0"/>
              </w:rPr>
              <w:t>.</w:t>
            </w:r>
          </w:p>
          <w:p w:rsidR="00C7789A" w:rsidRPr="00074893" w:rsidRDefault="00074893" w:rsidP="00B8667B">
            <w:pPr>
              <w:pStyle w:val="Style20"/>
              <w:widowControl/>
              <w:spacing w:line="240" w:lineRule="auto"/>
              <w:rPr>
                <w:rStyle w:val="FontStyle40"/>
                <w:b w:val="0"/>
              </w:rPr>
            </w:pPr>
            <w:r w:rsidRPr="00074893">
              <w:rPr>
                <w:rStyle w:val="FontStyle40"/>
                <w:b w:val="0"/>
              </w:rPr>
              <w:t xml:space="preserve">1.2. </w:t>
            </w:r>
            <w:r w:rsidR="00C7789A" w:rsidRPr="00074893">
              <w:rPr>
                <w:rStyle w:val="FontStyle40"/>
                <w:b w:val="0"/>
              </w:rPr>
              <w:t>Научно-образовательная и творческая среда центра «Точка роста» - в развитии эффективной системы дополнительного образования детей</w:t>
            </w:r>
            <w:r w:rsidR="003F3887">
              <w:rPr>
                <w:rStyle w:val="FontStyle40"/>
                <w:b w:val="0"/>
              </w:rPr>
              <w:t xml:space="preserve"> (Пылаева Елена Михайловна, </w:t>
            </w:r>
            <w:r w:rsidR="00B8667B" w:rsidRPr="007B0F68">
              <w:t xml:space="preserve">руководитель </w:t>
            </w:r>
            <w:r w:rsidR="00B8667B" w:rsidRPr="007B0F68">
              <w:rPr>
                <w:bCs/>
              </w:rPr>
              <w:t>центра образования естественно-научной и технологической направленностей «Точка роста»</w:t>
            </w:r>
            <w:r w:rsidR="00B8667B">
              <w:rPr>
                <w:bCs/>
              </w:rPr>
              <w:t>);</w:t>
            </w:r>
            <w:r w:rsidR="00B8667B" w:rsidRPr="007B0F68">
              <w:t xml:space="preserve">  </w:t>
            </w:r>
          </w:p>
          <w:p w:rsidR="00C7789A" w:rsidRPr="00074893" w:rsidRDefault="00074893" w:rsidP="00B8667B">
            <w:pPr>
              <w:pStyle w:val="Style32"/>
              <w:widowControl/>
              <w:spacing w:line="240" w:lineRule="auto"/>
              <w:ind w:firstLine="0"/>
              <w:rPr>
                <w:rStyle w:val="FontStyle44"/>
                <w:b w:val="0"/>
                <w:sz w:val="22"/>
                <w:szCs w:val="22"/>
              </w:rPr>
            </w:pPr>
            <w:r w:rsidRPr="00074893">
              <w:rPr>
                <w:rStyle w:val="FontStyle44"/>
                <w:b w:val="0"/>
                <w:sz w:val="22"/>
                <w:szCs w:val="22"/>
              </w:rPr>
              <w:t>1.3.</w:t>
            </w:r>
            <w:r>
              <w:rPr>
                <w:rStyle w:val="FontStyle44"/>
                <w:b w:val="0"/>
                <w:sz w:val="22"/>
                <w:szCs w:val="22"/>
              </w:rPr>
              <w:t xml:space="preserve"> </w:t>
            </w:r>
            <w:r w:rsidR="00C7789A" w:rsidRPr="00074893">
              <w:rPr>
                <w:rStyle w:val="FontStyle44"/>
                <w:b w:val="0"/>
                <w:sz w:val="22"/>
                <w:szCs w:val="22"/>
              </w:rPr>
              <w:t>Современный детский сад</w:t>
            </w:r>
            <w:r w:rsidRPr="00074893">
              <w:rPr>
                <w:rStyle w:val="FontStyle44"/>
                <w:b w:val="0"/>
                <w:sz w:val="22"/>
                <w:szCs w:val="22"/>
              </w:rPr>
              <w:t xml:space="preserve"> </w:t>
            </w:r>
            <w:r w:rsidR="00C7789A" w:rsidRPr="00074893">
              <w:rPr>
                <w:rStyle w:val="FontStyle44"/>
                <w:b w:val="0"/>
                <w:sz w:val="22"/>
                <w:szCs w:val="22"/>
              </w:rPr>
              <w:t>- территория развития»</w:t>
            </w:r>
            <w:r w:rsidR="00FB0D25">
              <w:rPr>
                <w:rStyle w:val="FontStyle44"/>
                <w:b w:val="0"/>
                <w:sz w:val="22"/>
                <w:szCs w:val="22"/>
              </w:rPr>
              <w:t xml:space="preserve"> </w:t>
            </w:r>
            <w:r w:rsidR="00B8667B">
              <w:rPr>
                <w:rStyle w:val="FontStyle44"/>
                <w:b w:val="0"/>
                <w:sz w:val="22"/>
                <w:szCs w:val="22"/>
              </w:rPr>
              <w:t xml:space="preserve">(Горбушина Ольга </w:t>
            </w:r>
            <w:r w:rsidR="003F3887">
              <w:rPr>
                <w:rStyle w:val="FontStyle44"/>
                <w:b w:val="0"/>
                <w:sz w:val="22"/>
                <w:szCs w:val="22"/>
              </w:rPr>
              <w:t>Геннадьевна</w:t>
            </w:r>
            <w:r w:rsidR="00B8667B">
              <w:rPr>
                <w:rStyle w:val="FontStyle44"/>
                <w:b w:val="0"/>
                <w:sz w:val="22"/>
                <w:szCs w:val="22"/>
              </w:rPr>
              <w:t>,</w:t>
            </w:r>
            <w:r w:rsidR="00957525">
              <w:rPr>
                <w:rStyle w:val="FontStyle44"/>
                <w:b w:val="0"/>
                <w:sz w:val="22"/>
                <w:szCs w:val="22"/>
              </w:rPr>
              <w:t xml:space="preserve"> тьютор МКДОУ № 3 –детский сад «Рябинка»</w:t>
            </w:r>
            <w:r w:rsidR="00727BEE">
              <w:rPr>
                <w:rStyle w:val="FontStyle44"/>
                <w:b w:val="0"/>
                <w:sz w:val="22"/>
                <w:szCs w:val="22"/>
              </w:rPr>
              <w:t>)</w:t>
            </w:r>
          </w:p>
          <w:p w:rsidR="00C7789A" w:rsidRPr="00B8667B" w:rsidRDefault="00074893" w:rsidP="00074893">
            <w:pPr>
              <w:pStyle w:val="Style16"/>
              <w:widowControl/>
              <w:spacing w:before="5"/>
              <w:ind w:firstLine="0"/>
              <w:jc w:val="both"/>
              <w:rPr>
                <w:rStyle w:val="FontStyle33"/>
                <w:b w:val="0"/>
                <w:i/>
                <w:sz w:val="24"/>
                <w:szCs w:val="24"/>
              </w:rPr>
            </w:pPr>
            <w:r w:rsidRPr="00B8667B">
              <w:rPr>
                <w:rFonts w:eastAsia="Times New Roman"/>
                <w:b/>
                <w:bCs/>
                <w:i/>
                <w:iCs/>
                <w:lang w:eastAsia="en-US"/>
              </w:rPr>
              <w:t>2.</w:t>
            </w:r>
            <w:r w:rsidR="00C7789A" w:rsidRPr="00B8667B">
              <w:rPr>
                <w:rStyle w:val="FontStyle33"/>
                <w:b w:val="0"/>
                <w:i/>
                <w:sz w:val="24"/>
                <w:szCs w:val="24"/>
              </w:rPr>
              <w:t>«Открытое образовательное пространство: партнёрство, доверие, ответственность»</w:t>
            </w:r>
          </w:p>
          <w:p w:rsidR="00C7789A" w:rsidRDefault="00B31C7B" w:rsidP="00074893">
            <w:pPr>
              <w:pStyle w:val="Style7"/>
              <w:widowControl/>
              <w:tabs>
                <w:tab w:val="left" w:pos="854"/>
              </w:tabs>
              <w:spacing w:line="274" w:lineRule="exact"/>
              <w:ind w:firstLine="0"/>
              <w:jc w:val="both"/>
              <w:rPr>
                <w:rStyle w:val="FontStyle32"/>
              </w:rPr>
            </w:pPr>
            <w:r>
              <w:rPr>
                <w:rStyle w:val="FontStyle32"/>
              </w:rPr>
              <w:t>1.1</w:t>
            </w:r>
            <w:r w:rsidR="00074893">
              <w:rPr>
                <w:rStyle w:val="FontStyle32"/>
              </w:rPr>
              <w:t>.</w:t>
            </w:r>
            <w:r w:rsidR="00957525">
              <w:rPr>
                <w:rStyle w:val="FontStyle32"/>
              </w:rPr>
              <w:t xml:space="preserve"> </w:t>
            </w:r>
            <w:r w:rsidR="00074893">
              <w:rPr>
                <w:rStyle w:val="FontStyle32"/>
              </w:rPr>
              <w:t>С</w:t>
            </w:r>
            <w:r w:rsidR="00C7789A">
              <w:rPr>
                <w:rStyle w:val="FontStyle32"/>
              </w:rPr>
              <w:t>оздание условий для формирования доверительных отношений родителей (законных представителей) с педагогическим коллективом</w:t>
            </w:r>
            <w:r>
              <w:rPr>
                <w:rStyle w:val="FontStyle32"/>
              </w:rPr>
              <w:t xml:space="preserve"> (</w:t>
            </w:r>
            <w:r w:rsidR="00B8667B">
              <w:rPr>
                <w:rStyle w:val="FontStyle32"/>
              </w:rPr>
              <w:t xml:space="preserve">Булатова Елена Николаевна, педагог-психолог </w:t>
            </w:r>
            <w:r>
              <w:rPr>
                <w:rStyle w:val="FontStyle32"/>
              </w:rPr>
              <w:t xml:space="preserve">ООШ с. </w:t>
            </w:r>
            <w:proofErr w:type="spellStart"/>
            <w:r>
              <w:rPr>
                <w:rStyle w:val="FontStyle32"/>
              </w:rPr>
              <w:t>Киргишаны</w:t>
            </w:r>
            <w:proofErr w:type="spellEnd"/>
            <w:r>
              <w:rPr>
                <w:rStyle w:val="FontStyle32"/>
              </w:rPr>
              <w:t>)</w:t>
            </w:r>
            <w:r w:rsidR="00C7789A">
              <w:rPr>
                <w:rStyle w:val="FontStyle32"/>
              </w:rPr>
              <w:t>;</w:t>
            </w:r>
          </w:p>
          <w:p w:rsidR="00F66B0D" w:rsidRPr="00AD4155" w:rsidRDefault="00B31C7B" w:rsidP="00B31C7B">
            <w:pPr>
              <w:pStyle w:val="Style7"/>
              <w:widowControl/>
              <w:tabs>
                <w:tab w:val="left" w:pos="854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FontStyle32"/>
              </w:rPr>
              <w:t>1.2</w:t>
            </w:r>
            <w:r w:rsidR="00074893">
              <w:rPr>
                <w:rStyle w:val="FontStyle32"/>
              </w:rPr>
              <w:t>.П</w:t>
            </w:r>
            <w:r w:rsidR="00C7789A">
              <w:rPr>
                <w:rStyle w:val="FontStyle32"/>
              </w:rPr>
              <w:t>ланирование и реализация психолого-педагогической поддержки важнейших социальных функций семьи (правовой, воспитательной, досуговой), влияющих на качество семейного воспитания</w:t>
            </w:r>
            <w:r>
              <w:rPr>
                <w:rStyle w:val="FontStyle32"/>
              </w:rPr>
              <w:t xml:space="preserve"> </w:t>
            </w:r>
            <w:r w:rsidR="003F3887">
              <w:rPr>
                <w:rStyle w:val="FontStyle32"/>
              </w:rPr>
              <w:t>(Лошкарева Анастасия Геннадьевна, педагог-психолог МКОУ «Бисертская средняя школа № 2»</w:t>
            </w:r>
            <w:r>
              <w:rPr>
                <w:rStyle w:val="FontStyle32"/>
              </w:rPr>
              <w:t>)</w:t>
            </w:r>
            <w:r w:rsidR="003F3887">
              <w:rPr>
                <w:rStyle w:val="FontStyle32"/>
              </w:rPr>
              <w:t>.</w:t>
            </w:r>
          </w:p>
        </w:tc>
      </w:tr>
      <w:tr w:rsidR="00B31C7B" w:rsidRPr="000A0A3D" w:rsidTr="002B09D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7B" w:rsidRPr="000A0A3D" w:rsidRDefault="00B31C7B" w:rsidP="00AD4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C7B" w:rsidRPr="00B31C7B" w:rsidRDefault="00B31C7B" w:rsidP="008A6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7B">
              <w:rPr>
                <w:rFonts w:ascii="Times New Roman" w:hAnsi="Times New Roman" w:cs="Times New Roman"/>
                <w:sz w:val="24"/>
                <w:szCs w:val="24"/>
              </w:rPr>
              <w:t>Чайно-кофейная пауза</w:t>
            </w:r>
          </w:p>
        </w:tc>
      </w:tr>
      <w:tr w:rsidR="001C5B10" w:rsidRPr="000A0A3D" w:rsidTr="002B09D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10" w:rsidRPr="000A0A3D" w:rsidRDefault="00502087" w:rsidP="00AD4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4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AD42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.00.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E7" w:rsidRPr="000A0A3D" w:rsidRDefault="001C5B10" w:rsidP="00E30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3D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 работников образовательных организаций</w:t>
            </w:r>
          </w:p>
        </w:tc>
      </w:tr>
    </w:tbl>
    <w:p w:rsidR="008D03CD" w:rsidRDefault="008D03CD" w:rsidP="008D0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40B" w:rsidRPr="008D03CD" w:rsidRDefault="0053640B" w:rsidP="00957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40B" w:rsidRPr="008D03CD" w:rsidSect="00752FC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40713A"/>
    <w:lvl w:ilvl="0">
      <w:numFmt w:val="bullet"/>
      <w:lvlText w:val="*"/>
      <w:lvlJc w:val="left"/>
    </w:lvl>
  </w:abstractNum>
  <w:abstractNum w:abstractNumId="1" w15:restartNumberingAfterBreak="0">
    <w:nsid w:val="4D766B7E"/>
    <w:multiLevelType w:val="multilevel"/>
    <w:tmpl w:val="5AF24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E7E0EA8"/>
    <w:multiLevelType w:val="hybridMultilevel"/>
    <w:tmpl w:val="D8F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75"/>
    <w:rsid w:val="00003A7B"/>
    <w:rsid w:val="00037894"/>
    <w:rsid w:val="00071CBA"/>
    <w:rsid w:val="00074893"/>
    <w:rsid w:val="000774A2"/>
    <w:rsid w:val="000806D4"/>
    <w:rsid w:val="00087FFB"/>
    <w:rsid w:val="000A0A3D"/>
    <w:rsid w:val="001019A8"/>
    <w:rsid w:val="00155DB4"/>
    <w:rsid w:val="001A4131"/>
    <w:rsid w:val="001C03F5"/>
    <w:rsid w:val="001C5B10"/>
    <w:rsid w:val="00205B53"/>
    <w:rsid w:val="002072F6"/>
    <w:rsid w:val="00213E8B"/>
    <w:rsid w:val="002362A6"/>
    <w:rsid w:val="002B09DF"/>
    <w:rsid w:val="00357C0F"/>
    <w:rsid w:val="00383723"/>
    <w:rsid w:val="0039648B"/>
    <w:rsid w:val="003F3887"/>
    <w:rsid w:val="00414AD3"/>
    <w:rsid w:val="00425E12"/>
    <w:rsid w:val="004277ED"/>
    <w:rsid w:val="00432B13"/>
    <w:rsid w:val="00473F95"/>
    <w:rsid w:val="00494282"/>
    <w:rsid w:val="00502087"/>
    <w:rsid w:val="0050512A"/>
    <w:rsid w:val="0053640B"/>
    <w:rsid w:val="00561CDA"/>
    <w:rsid w:val="00581014"/>
    <w:rsid w:val="005C65FD"/>
    <w:rsid w:val="00640E63"/>
    <w:rsid w:val="0065752A"/>
    <w:rsid w:val="006649FF"/>
    <w:rsid w:val="00687B5D"/>
    <w:rsid w:val="006A61E7"/>
    <w:rsid w:val="00727BEE"/>
    <w:rsid w:val="00752FC2"/>
    <w:rsid w:val="007710E3"/>
    <w:rsid w:val="007B1240"/>
    <w:rsid w:val="007B6C27"/>
    <w:rsid w:val="007E0F30"/>
    <w:rsid w:val="007E2152"/>
    <w:rsid w:val="0081247C"/>
    <w:rsid w:val="0082210E"/>
    <w:rsid w:val="008434D0"/>
    <w:rsid w:val="008842BF"/>
    <w:rsid w:val="008A6B4C"/>
    <w:rsid w:val="008B5945"/>
    <w:rsid w:val="008D03CD"/>
    <w:rsid w:val="00932244"/>
    <w:rsid w:val="0093520F"/>
    <w:rsid w:val="0093744E"/>
    <w:rsid w:val="00941C71"/>
    <w:rsid w:val="00944615"/>
    <w:rsid w:val="0095066B"/>
    <w:rsid w:val="00957525"/>
    <w:rsid w:val="009612C6"/>
    <w:rsid w:val="009633E7"/>
    <w:rsid w:val="009C3218"/>
    <w:rsid w:val="009D0D75"/>
    <w:rsid w:val="009D6614"/>
    <w:rsid w:val="009E484F"/>
    <w:rsid w:val="00A0410C"/>
    <w:rsid w:val="00A117FB"/>
    <w:rsid w:val="00A14959"/>
    <w:rsid w:val="00A3112A"/>
    <w:rsid w:val="00A57429"/>
    <w:rsid w:val="00A64690"/>
    <w:rsid w:val="00AC13FC"/>
    <w:rsid w:val="00AD4155"/>
    <w:rsid w:val="00AD4272"/>
    <w:rsid w:val="00AD70A4"/>
    <w:rsid w:val="00B31C7B"/>
    <w:rsid w:val="00B3496B"/>
    <w:rsid w:val="00B51E4E"/>
    <w:rsid w:val="00B8667B"/>
    <w:rsid w:val="00C01FA7"/>
    <w:rsid w:val="00C2162E"/>
    <w:rsid w:val="00C414EA"/>
    <w:rsid w:val="00C7789A"/>
    <w:rsid w:val="00CA03A4"/>
    <w:rsid w:val="00CF4441"/>
    <w:rsid w:val="00D06586"/>
    <w:rsid w:val="00D172EF"/>
    <w:rsid w:val="00D35571"/>
    <w:rsid w:val="00D908C0"/>
    <w:rsid w:val="00DC7B35"/>
    <w:rsid w:val="00DD5484"/>
    <w:rsid w:val="00E23D5B"/>
    <w:rsid w:val="00E30F7C"/>
    <w:rsid w:val="00E570D2"/>
    <w:rsid w:val="00EE69F1"/>
    <w:rsid w:val="00F14A16"/>
    <w:rsid w:val="00F251D0"/>
    <w:rsid w:val="00F61F3F"/>
    <w:rsid w:val="00F66B0D"/>
    <w:rsid w:val="00F90269"/>
    <w:rsid w:val="00FB0D25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0CA5"/>
  <w15:docId w15:val="{00785071-3D21-4D99-A908-FCBA87B8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75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0D75"/>
    <w:rPr>
      <w:b/>
      <w:bCs/>
    </w:rPr>
  </w:style>
  <w:style w:type="table" w:styleId="a4">
    <w:name w:val="Table Grid"/>
    <w:basedOn w:val="a1"/>
    <w:uiPriority w:val="39"/>
    <w:rsid w:val="00D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F3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B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6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752F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7789A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7789A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C7789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C7789A"/>
    <w:pPr>
      <w:widowControl w:val="0"/>
      <w:autoSpaceDE w:val="0"/>
      <w:autoSpaceDN w:val="0"/>
      <w:adjustRightInd w:val="0"/>
      <w:spacing w:after="0" w:line="283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7789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C7789A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7789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C7789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C7789A"/>
    <w:pPr>
      <w:widowControl w:val="0"/>
      <w:autoSpaceDE w:val="0"/>
      <w:autoSpaceDN w:val="0"/>
      <w:adjustRightInd w:val="0"/>
      <w:spacing w:after="0" w:line="643" w:lineRule="exact"/>
      <w:ind w:hanging="15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7789A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8D0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0A14-5BED-47E4-AB3B-63CAC2A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1</cp:revision>
  <cp:lastPrinted>2024-08-27T12:37:00Z</cp:lastPrinted>
  <dcterms:created xsi:type="dcterms:W3CDTF">2024-08-20T03:43:00Z</dcterms:created>
  <dcterms:modified xsi:type="dcterms:W3CDTF">2024-08-27T12:39:00Z</dcterms:modified>
</cp:coreProperties>
</file>